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CE" w:rsidRDefault="006420D6" w:rsidP="00536ECE">
      <w:pPr>
        <w:rPr>
          <w:sz w:val="32"/>
          <w:szCs w:val="32"/>
        </w:rPr>
      </w:pPr>
      <w:r>
        <w:rPr>
          <w:sz w:val="32"/>
          <w:szCs w:val="32"/>
        </w:rPr>
        <w:t>Hyvinvoi</w:t>
      </w:r>
      <w:r w:rsidR="00921C40">
        <w:rPr>
          <w:sz w:val="32"/>
          <w:szCs w:val="32"/>
        </w:rPr>
        <w:t>ntiryhmän kokous</w:t>
      </w:r>
      <w:r w:rsidR="00536ECE">
        <w:rPr>
          <w:sz w:val="32"/>
          <w:szCs w:val="32"/>
        </w:rPr>
        <w:t>muistio</w:t>
      </w:r>
      <w:r w:rsidR="00921C40">
        <w:rPr>
          <w:sz w:val="32"/>
          <w:szCs w:val="32"/>
        </w:rPr>
        <w:t xml:space="preserve"> </w:t>
      </w:r>
      <w:r w:rsidR="00536ECE">
        <w:rPr>
          <w:sz w:val="32"/>
          <w:szCs w:val="32"/>
        </w:rPr>
        <w:t>ke 23.10.2019</w:t>
      </w:r>
    </w:p>
    <w:p w:rsidR="00BD7D8C" w:rsidRPr="00536ECE" w:rsidRDefault="00BD7D8C" w:rsidP="00536ECE">
      <w:pPr>
        <w:rPr>
          <w:sz w:val="32"/>
          <w:szCs w:val="32"/>
        </w:rPr>
      </w:pPr>
      <w:r>
        <w:rPr>
          <w:sz w:val="32"/>
          <w:szCs w:val="32"/>
        </w:rPr>
        <w:t xml:space="preserve">Läsnäolijat: Marita Seppälä, Samu Lintula, </w:t>
      </w:r>
      <w:proofErr w:type="spellStart"/>
      <w:r>
        <w:rPr>
          <w:sz w:val="32"/>
          <w:szCs w:val="32"/>
        </w:rPr>
        <w:t>Janni</w:t>
      </w:r>
      <w:proofErr w:type="spellEnd"/>
      <w:r>
        <w:rPr>
          <w:sz w:val="32"/>
          <w:szCs w:val="32"/>
        </w:rPr>
        <w:t xml:space="preserve"> Yritys, Leena Jussila, Paula </w:t>
      </w:r>
      <w:proofErr w:type="spellStart"/>
      <w:r>
        <w:rPr>
          <w:sz w:val="32"/>
          <w:szCs w:val="32"/>
        </w:rPr>
        <w:t>Viisainen</w:t>
      </w:r>
      <w:proofErr w:type="spellEnd"/>
      <w:r>
        <w:rPr>
          <w:sz w:val="32"/>
          <w:szCs w:val="32"/>
        </w:rPr>
        <w:t>, Helmi Hätönen ja Seija Keskitalo</w:t>
      </w:r>
    </w:p>
    <w:p w:rsidR="006420D6" w:rsidRDefault="00A31786" w:rsidP="00A31786">
      <w:pPr>
        <w:pStyle w:val="Luettelokappa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iskelijahuollon toimintasuunnitelman laadinta</w:t>
      </w:r>
    </w:p>
    <w:p w:rsidR="00A31786" w:rsidRDefault="007A05A6" w:rsidP="007A05A6">
      <w:pPr>
        <w:pStyle w:val="Luettelokappale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>toimintatavat ja käytännöt</w:t>
      </w:r>
    </w:p>
    <w:p w:rsidR="00505BA3" w:rsidRDefault="00505BA3" w:rsidP="007A05A6">
      <w:pPr>
        <w:pStyle w:val="Luettelokappal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921C40">
        <w:rPr>
          <w:sz w:val="32"/>
          <w:szCs w:val="32"/>
        </w:rPr>
        <w:t>-</w:t>
      </w:r>
      <w:proofErr w:type="gramEnd"/>
      <w:r w:rsidR="00536ECE">
        <w:rPr>
          <w:sz w:val="32"/>
          <w:szCs w:val="32"/>
        </w:rPr>
        <w:t xml:space="preserve"> palaverit ke 8.1.2020 klo 13.30, ma 20.42020 klo 13.30 ja tarpeen</w:t>
      </w:r>
    </w:p>
    <w:p w:rsidR="00EF603F" w:rsidRDefault="00536ECE" w:rsidP="007A05A6">
      <w:pPr>
        <w:pStyle w:val="Luettelokappale"/>
        <w:rPr>
          <w:sz w:val="32"/>
          <w:szCs w:val="32"/>
        </w:rPr>
      </w:pPr>
      <w:r>
        <w:rPr>
          <w:sz w:val="32"/>
          <w:szCs w:val="32"/>
        </w:rPr>
        <w:t xml:space="preserve"> vaatiessa muita palavereita</w:t>
      </w:r>
    </w:p>
    <w:p w:rsidR="007A05A6" w:rsidRDefault="007A05A6" w:rsidP="000A61D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2. </w:t>
      </w:r>
      <w:r w:rsidR="00A62D93">
        <w:rPr>
          <w:sz w:val="32"/>
          <w:szCs w:val="32"/>
        </w:rPr>
        <w:t>Suunnitelmien</w:t>
      </w:r>
      <w:proofErr w:type="gramStart"/>
      <w:r w:rsidR="00A62D93">
        <w:rPr>
          <w:sz w:val="32"/>
          <w:szCs w:val="32"/>
        </w:rPr>
        <w:t xml:space="preserve"> (Oppilaiden suojaaminen väkivallalta, kiusaamiselta ja</w:t>
      </w:r>
      <w:proofErr w:type="gramEnd"/>
      <w:r w:rsidR="00A62D93">
        <w:rPr>
          <w:sz w:val="32"/>
          <w:szCs w:val="32"/>
        </w:rPr>
        <w:t xml:space="preserve"> </w:t>
      </w:r>
    </w:p>
    <w:p w:rsidR="00A62D93" w:rsidRDefault="00A62D93" w:rsidP="000A61D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A61D2">
        <w:rPr>
          <w:sz w:val="32"/>
          <w:szCs w:val="32"/>
        </w:rPr>
        <w:t>häirinnältä ja t</w:t>
      </w:r>
      <w:r>
        <w:rPr>
          <w:sz w:val="32"/>
          <w:szCs w:val="32"/>
        </w:rPr>
        <w:t>oiminta äkillisissä kriiseissä ja uhka- ja vaara-</w:t>
      </w:r>
    </w:p>
    <w:p w:rsidR="00A62D93" w:rsidRDefault="00A62D93" w:rsidP="00D348F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tilanteissa) vuosittainen tarkistaminen</w:t>
      </w:r>
    </w:p>
    <w:p w:rsidR="00D348F8" w:rsidRDefault="00D348F8" w:rsidP="00D348F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suunnitelmien päivitys</w:t>
      </w:r>
    </w:p>
    <w:p w:rsidR="00D348F8" w:rsidRDefault="00D348F8" w:rsidP="00D348F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äkillisissä tilanteissa huutaminen, olisiko mahdollista saada</w:t>
      </w:r>
    </w:p>
    <w:p w:rsidR="00D348F8" w:rsidRDefault="00D348F8" w:rsidP="00063C5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jonkinlainen hälytysjärjestelmä?</w:t>
      </w:r>
      <w:r w:rsidR="00063C5A">
        <w:rPr>
          <w:sz w:val="32"/>
          <w:szCs w:val="32"/>
        </w:rPr>
        <w:t xml:space="preserve"> Asiasta keskustellaan</w:t>
      </w:r>
    </w:p>
    <w:p w:rsidR="00063C5A" w:rsidRDefault="00063C5A" w:rsidP="009C572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turvallisuuskävelyn yhteydessä</w:t>
      </w:r>
    </w:p>
    <w:p w:rsidR="002C40B2" w:rsidRDefault="002C40B2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poistumisharjoitus</w:t>
      </w:r>
      <w:r w:rsidR="009C572C">
        <w:rPr>
          <w:sz w:val="32"/>
          <w:szCs w:val="32"/>
        </w:rPr>
        <w:t xml:space="preserve"> pidetty 9.10.2019</w:t>
      </w:r>
    </w:p>
    <w:p w:rsidR="007A05A6" w:rsidRDefault="007A05A6" w:rsidP="00BD7D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3. </w:t>
      </w:r>
      <w:proofErr w:type="spellStart"/>
      <w:r>
        <w:rPr>
          <w:sz w:val="32"/>
          <w:szCs w:val="32"/>
        </w:rPr>
        <w:t>KiVa-koulun</w:t>
      </w:r>
      <w:proofErr w:type="spellEnd"/>
      <w:r>
        <w:rPr>
          <w:sz w:val="32"/>
          <w:szCs w:val="32"/>
        </w:rPr>
        <w:t xml:space="preserve"> tilannekartoitus ja tarvittavat toimenpiteet</w:t>
      </w:r>
    </w:p>
    <w:p w:rsidR="00BD7D8C" w:rsidRDefault="00BD7D8C" w:rsidP="00BD7D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Va-koulu-ohjelma</w:t>
      </w:r>
      <w:proofErr w:type="spellEnd"/>
      <w:r>
        <w:rPr>
          <w:sz w:val="32"/>
          <w:szCs w:val="32"/>
        </w:rPr>
        <w:t xml:space="preserve"> joka toinen vuosi (2019)</w:t>
      </w:r>
    </w:p>
    <w:p w:rsidR="00BD7D8C" w:rsidRDefault="00BD7D8C" w:rsidP="004E1C3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Samu ja Seija ovat aloittaneet tunnit ja Marita aloittaa piakkoin</w:t>
      </w:r>
    </w:p>
    <w:p w:rsidR="00F30641" w:rsidRDefault="00F30641" w:rsidP="004E1C3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kaikki opet koulutettu</w:t>
      </w:r>
    </w:p>
    <w:p w:rsidR="004E1C37" w:rsidRDefault="004E1C37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Va-</w:t>
      </w:r>
      <w:proofErr w:type="spellEnd"/>
      <w:r>
        <w:rPr>
          <w:sz w:val="32"/>
          <w:szCs w:val="32"/>
        </w:rPr>
        <w:t xml:space="preserve"> koulu tunnukset koululle </w:t>
      </w:r>
      <w:proofErr w:type="spellStart"/>
      <w:r>
        <w:rPr>
          <w:sz w:val="32"/>
          <w:szCs w:val="32"/>
        </w:rPr>
        <w:t>KiVa-sivuilta</w:t>
      </w:r>
      <w:proofErr w:type="spellEnd"/>
    </w:p>
    <w:p w:rsidR="007A05A6" w:rsidRDefault="007A05A6" w:rsidP="0062792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4. Kouluympäristön terveellisyys ja turvallisuus/kouluyhteisön</w:t>
      </w:r>
    </w:p>
    <w:p w:rsidR="007A05A6" w:rsidRDefault="007A05A6" w:rsidP="00C479D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hyvinvointi tarkastusten tulokset ja tarvittavat toimenpiteet</w:t>
      </w:r>
    </w:p>
    <w:p w:rsidR="00536ECE" w:rsidRDefault="00536ECE" w:rsidP="0062792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12.11. klo 13.30 turvallisuuskävely</w:t>
      </w:r>
    </w:p>
    <w:p w:rsidR="0062792B" w:rsidRDefault="0062792B" w:rsidP="00C479D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L:n</w:t>
      </w:r>
      <w:proofErr w:type="spellEnd"/>
      <w:r>
        <w:rPr>
          <w:sz w:val="32"/>
          <w:szCs w:val="32"/>
        </w:rPr>
        <w:t xml:space="preserve"> opas Terveellinen, turvallinen ja hyvinvoiva oppilaitos</w:t>
      </w:r>
    </w:p>
    <w:p w:rsidR="00C479DC" w:rsidRDefault="00C479DC" w:rsidP="0062792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20.11.2018 on tehty työpaikkaselvitys</w:t>
      </w:r>
    </w:p>
    <w:p w:rsidR="007A05A6" w:rsidRDefault="007A05A6" w:rsidP="0025224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5. Koulussa opiskeluhuollollisen yhteistyön kehittäminen</w:t>
      </w:r>
    </w:p>
    <w:p w:rsidR="00252243" w:rsidRDefault="00252243" w:rsidP="0025224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asia siirretään seuraavaan palaveriin</w:t>
      </w:r>
    </w:p>
    <w:p w:rsidR="00252243" w:rsidRDefault="00252243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psykologi ja koulukuraattori tulevat koululle </w:t>
      </w:r>
      <w:proofErr w:type="spellStart"/>
      <w:r>
        <w:rPr>
          <w:sz w:val="32"/>
          <w:szCs w:val="32"/>
        </w:rPr>
        <w:t>tarvittaess</w:t>
      </w:r>
      <w:proofErr w:type="spellEnd"/>
    </w:p>
    <w:p w:rsidR="007A05A6" w:rsidRDefault="00252243" w:rsidP="0069343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C40A96">
        <w:rPr>
          <w:sz w:val="32"/>
          <w:szCs w:val="32"/>
        </w:rPr>
        <w:t xml:space="preserve"> </w:t>
      </w:r>
      <w:r w:rsidR="007A05A6">
        <w:rPr>
          <w:sz w:val="32"/>
          <w:szCs w:val="32"/>
        </w:rPr>
        <w:t>6. Opiskeluhuollon resurssitarpeen arviointi ja kohdentaminen</w:t>
      </w:r>
    </w:p>
    <w:p w:rsidR="00693433" w:rsidRDefault="00693433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asia siirretään seuraavaan palaveriin</w:t>
      </w:r>
    </w:p>
    <w:p w:rsidR="00C40A96" w:rsidRDefault="00C40A96" w:rsidP="00505B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7. Opiskeluhuollon toteutumisen arviointi</w:t>
      </w:r>
    </w:p>
    <w:p w:rsidR="00505BA3" w:rsidRDefault="00505BA3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asia siirretään seuraavaan palaveriin</w:t>
      </w:r>
    </w:p>
    <w:p w:rsidR="00A62D93" w:rsidRDefault="00A62D93" w:rsidP="00505B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8. Oppilaskunnan ja vanhempien edustajan sekä opettajien</w:t>
      </w:r>
    </w:p>
    <w:p w:rsidR="00A62D93" w:rsidRDefault="00A62D93" w:rsidP="00505B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3C33">
        <w:rPr>
          <w:sz w:val="32"/>
          <w:szCs w:val="32"/>
        </w:rPr>
        <w:t xml:space="preserve"> </w:t>
      </w:r>
      <w:r>
        <w:rPr>
          <w:sz w:val="32"/>
          <w:szCs w:val="32"/>
        </w:rPr>
        <w:t>puheenvuoro</w:t>
      </w:r>
    </w:p>
    <w:p w:rsidR="00505BA3" w:rsidRDefault="00505BA3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679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oppilaskunta: kokouksissa käsitellään tulevia tapahtumia ja niiden</w:t>
      </w:r>
    </w:p>
    <w:p w:rsidR="00D679B4" w:rsidRDefault="00D679B4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ohjelmia, koulunkäynti sujunut normaalisti, palkinnot motivoivat</w:t>
      </w:r>
    </w:p>
    <w:p w:rsidR="00D679B4" w:rsidRDefault="00D679B4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osallistumaan erityispäiviin</w:t>
      </w:r>
    </w:p>
    <w:p w:rsidR="00D679B4" w:rsidRDefault="00D679B4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vanhempaintoimikunta: myydään erilaisia tuotteita,</w:t>
      </w:r>
      <w:r w:rsidR="00F43349">
        <w:rPr>
          <w:sz w:val="32"/>
          <w:szCs w:val="32"/>
        </w:rPr>
        <w:t xml:space="preserve"> kotisäkki,</w:t>
      </w:r>
    </w:p>
    <w:p w:rsidR="00D679B4" w:rsidRDefault="00D679B4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lumenpudotukset, Liikkuen </w:t>
      </w:r>
      <w:proofErr w:type="spellStart"/>
      <w:r>
        <w:rPr>
          <w:sz w:val="32"/>
          <w:szCs w:val="32"/>
        </w:rPr>
        <w:t>leirikouluun-kampanja</w:t>
      </w:r>
      <w:proofErr w:type="spellEnd"/>
      <w:proofErr w:type="gramStart"/>
      <w:r>
        <w:rPr>
          <w:sz w:val="32"/>
          <w:szCs w:val="32"/>
        </w:rPr>
        <w:t>?,</w:t>
      </w:r>
      <w:proofErr w:type="gramEnd"/>
      <w:r>
        <w:rPr>
          <w:sz w:val="32"/>
          <w:szCs w:val="32"/>
        </w:rPr>
        <w:t xml:space="preserve"> yritysjäseniä</w:t>
      </w:r>
    </w:p>
    <w:p w:rsidR="00D679B4" w:rsidRDefault="00D679B4" w:rsidP="00D679B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ja vanhempia yritetään saada lisää, töitä jaetaan vanhempien</w:t>
      </w:r>
    </w:p>
    <w:p w:rsidR="00D679B4" w:rsidRDefault="00D679B4" w:rsidP="00DC04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kesken</w:t>
      </w:r>
    </w:p>
    <w:p w:rsidR="00F43349" w:rsidRDefault="00F43349" w:rsidP="00DC04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opettajat: ei erityistä hyvinvoinnin suhteen</w:t>
      </w:r>
      <w:r w:rsidR="00DC0440">
        <w:rPr>
          <w:sz w:val="32"/>
          <w:szCs w:val="32"/>
        </w:rPr>
        <w:t>, normaalia työntekoa,</w:t>
      </w:r>
    </w:p>
    <w:p w:rsidR="00DC0440" w:rsidRDefault="00DC0440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rauhallinen kouluvuosi</w:t>
      </w:r>
    </w:p>
    <w:p w:rsidR="000E0C13" w:rsidRDefault="000E0C13" w:rsidP="00DC04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9. Muut asiat</w:t>
      </w:r>
    </w:p>
    <w:p w:rsidR="00DC0440" w:rsidRDefault="00DC0440" w:rsidP="00DC044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415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Opetushallitus: Terveyden ja hyvinvoinnin edistäminen</w:t>
      </w:r>
    </w:p>
    <w:p w:rsidR="00DC0440" w:rsidRDefault="009415E5" w:rsidP="007A05A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bookmarkStart w:id="0" w:name="_GoBack"/>
      <w:bookmarkEnd w:id="0"/>
      <w:r w:rsidR="00DC0440">
        <w:rPr>
          <w:sz w:val="32"/>
          <w:szCs w:val="32"/>
        </w:rPr>
        <w:t>peruskouluissa 2019-kysely täytettiin yhdessä kokouksessa</w:t>
      </w:r>
    </w:p>
    <w:p w:rsidR="007A05A6" w:rsidRPr="007A05A6" w:rsidRDefault="007A05A6" w:rsidP="007A05A6">
      <w:pPr>
        <w:rPr>
          <w:sz w:val="32"/>
          <w:szCs w:val="32"/>
        </w:rPr>
      </w:pPr>
    </w:p>
    <w:sectPr w:rsidR="007A05A6" w:rsidRPr="007A05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572"/>
    <w:multiLevelType w:val="hybridMultilevel"/>
    <w:tmpl w:val="0CF805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ED"/>
    <w:rsid w:val="00063C5A"/>
    <w:rsid w:val="000A61D2"/>
    <w:rsid w:val="000E0C13"/>
    <w:rsid w:val="00252243"/>
    <w:rsid w:val="002C40B2"/>
    <w:rsid w:val="00403C33"/>
    <w:rsid w:val="004E1C37"/>
    <w:rsid w:val="00505BA3"/>
    <w:rsid w:val="00536ECE"/>
    <w:rsid w:val="0062792B"/>
    <w:rsid w:val="006420D6"/>
    <w:rsid w:val="00693433"/>
    <w:rsid w:val="007A05A6"/>
    <w:rsid w:val="00921C40"/>
    <w:rsid w:val="009415E5"/>
    <w:rsid w:val="009C572C"/>
    <w:rsid w:val="00A31786"/>
    <w:rsid w:val="00A62D93"/>
    <w:rsid w:val="00BD7D8C"/>
    <w:rsid w:val="00C334C2"/>
    <w:rsid w:val="00C40A96"/>
    <w:rsid w:val="00C479DC"/>
    <w:rsid w:val="00CA40ED"/>
    <w:rsid w:val="00D348F8"/>
    <w:rsid w:val="00D679B4"/>
    <w:rsid w:val="00DC0440"/>
    <w:rsid w:val="00E167EE"/>
    <w:rsid w:val="00EF603F"/>
    <w:rsid w:val="00F30641"/>
    <w:rsid w:val="00F4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31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3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3DC-D61D-4663-BDB2-DD03D865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ttilän kunta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Seppälä</dc:creator>
  <cp:lastModifiedBy>Marita Seppälä</cp:lastModifiedBy>
  <cp:revision>17</cp:revision>
  <cp:lastPrinted>2019-10-23T10:32:00Z</cp:lastPrinted>
  <dcterms:created xsi:type="dcterms:W3CDTF">2019-10-23T10:43:00Z</dcterms:created>
  <dcterms:modified xsi:type="dcterms:W3CDTF">2019-10-23T11:50:00Z</dcterms:modified>
</cp:coreProperties>
</file>